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EF7E" w14:textId="77777777" w:rsidR="006838E1" w:rsidRDefault="006838E1" w:rsidP="004F5FCB">
      <w:pPr>
        <w:kinsoku w:val="0"/>
        <w:rPr>
          <w:szCs w:val="21"/>
        </w:rPr>
      </w:pPr>
    </w:p>
    <w:p w14:paraId="0E4D9BBA" w14:textId="77777777" w:rsidR="0067520C" w:rsidRDefault="0067520C" w:rsidP="006838E1">
      <w:pPr>
        <w:kinsoku w:val="0"/>
        <w:rPr>
          <w:szCs w:val="21"/>
        </w:rPr>
      </w:pPr>
    </w:p>
    <w:p w14:paraId="525BF813" w14:textId="77777777" w:rsidR="0067520C" w:rsidRDefault="0067520C" w:rsidP="006838E1">
      <w:pPr>
        <w:kinsoku w:val="0"/>
        <w:rPr>
          <w:szCs w:val="21"/>
        </w:rPr>
      </w:pPr>
    </w:p>
    <w:p w14:paraId="2D48D203" w14:textId="77777777" w:rsidR="0067520C" w:rsidRDefault="0067520C" w:rsidP="006838E1">
      <w:pPr>
        <w:kinsoku w:val="0"/>
        <w:rPr>
          <w:szCs w:val="21"/>
        </w:rPr>
      </w:pPr>
    </w:p>
    <w:p w14:paraId="5DAD8026" w14:textId="77777777" w:rsidR="0067520C" w:rsidRDefault="0067520C" w:rsidP="006838E1">
      <w:pPr>
        <w:kinsoku w:val="0"/>
        <w:rPr>
          <w:szCs w:val="21"/>
        </w:rPr>
      </w:pPr>
    </w:p>
    <w:p w14:paraId="641A2172" w14:textId="77777777" w:rsidR="0067520C" w:rsidRDefault="0067520C" w:rsidP="006838E1">
      <w:pPr>
        <w:kinsoku w:val="0"/>
        <w:rPr>
          <w:szCs w:val="21"/>
        </w:rPr>
      </w:pPr>
    </w:p>
    <w:p w14:paraId="598204FA" w14:textId="77777777" w:rsidR="0067520C" w:rsidRDefault="0067520C" w:rsidP="006838E1">
      <w:pPr>
        <w:kinsoku w:val="0"/>
        <w:rPr>
          <w:szCs w:val="21"/>
        </w:rPr>
      </w:pPr>
    </w:p>
    <w:p w14:paraId="6C05E09B" w14:textId="77777777" w:rsidR="0067520C" w:rsidRDefault="0067520C" w:rsidP="006838E1">
      <w:pPr>
        <w:kinsoku w:val="0"/>
        <w:rPr>
          <w:szCs w:val="21"/>
        </w:rPr>
      </w:pPr>
    </w:p>
    <w:p w14:paraId="388688D4" w14:textId="745B996F" w:rsidR="0067520C" w:rsidRDefault="00C20DF4" w:rsidP="006838E1">
      <w:pPr>
        <w:kinsoku w:val="0"/>
        <w:rPr>
          <w:szCs w:val="21"/>
        </w:rPr>
      </w:pPr>
      <w:r w:rsidRPr="00B03DE6">
        <w:rPr>
          <w:rFonts w:ascii="ＭＳ 明朝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2689F" wp14:editId="1AFA3D41">
                <wp:simplePos x="0" y="0"/>
                <wp:positionH relativeFrom="rightMargin">
                  <wp:posOffset>24765</wp:posOffset>
                </wp:positionH>
                <wp:positionV relativeFrom="margin">
                  <wp:posOffset>3980180</wp:posOffset>
                </wp:positionV>
                <wp:extent cx="409575" cy="428625"/>
                <wp:effectExtent l="0" t="0" r="9525" b="9525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32F5B" w14:textId="77777777" w:rsidR="00B03DE6" w:rsidRPr="001D092A" w:rsidRDefault="00B03DE6" w:rsidP="00B03D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9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2689F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1.95pt;margin-top:313.4pt;width:32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" stroked="f">
                <v:textbox inset="5.85pt,.7pt,5.85pt,.7pt">
                  <w:txbxContent>
                    <w:p w14:paraId="7FE32F5B" w14:textId="77777777" w:rsidR="00B03DE6" w:rsidRPr="001D092A" w:rsidRDefault="00B03DE6" w:rsidP="00B03DE6">
                      <w:pPr>
                        <w:rPr>
                          <w:sz w:val="18"/>
                          <w:szCs w:val="18"/>
                        </w:rPr>
                      </w:pPr>
                      <w:r w:rsidRPr="001D092A">
                        <w:rPr>
                          <w:rFonts w:hint="eastAsia"/>
                          <w:sz w:val="18"/>
                          <w:szCs w:val="18"/>
                        </w:rPr>
                        <w:t>2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C3C03DC" w14:textId="5C8EFBB8" w:rsidR="0067520C" w:rsidRDefault="0067520C" w:rsidP="006838E1">
      <w:pPr>
        <w:kinsoku w:val="0"/>
        <w:rPr>
          <w:szCs w:val="21"/>
        </w:rPr>
      </w:pPr>
    </w:p>
    <w:p w14:paraId="456CD667" w14:textId="77777777" w:rsidR="0067520C" w:rsidRDefault="0067520C" w:rsidP="006838E1">
      <w:pPr>
        <w:kinsoku w:val="0"/>
        <w:rPr>
          <w:szCs w:val="21"/>
        </w:rPr>
      </w:pPr>
    </w:p>
    <w:p w14:paraId="7B6A1231" w14:textId="77777777" w:rsidR="0067520C" w:rsidRDefault="0067520C" w:rsidP="006838E1">
      <w:pPr>
        <w:kinsoku w:val="0"/>
        <w:rPr>
          <w:szCs w:val="21"/>
        </w:rPr>
      </w:pPr>
    </w:p>
    <w:p w14:paraId="2F48EDC5" w14:textId="77777777" w:rsidR="0067520C" w:rsidRDefault="0067520C" w:rsidP="006838E1">
      <w:pPr>
        <w:kinsoku w:val="0"/>
        <w:rPr>
          <w:szCs w:val="21"/>
        </w:rPr>
      </w:pPr>
    </w:p>
    <w:p w14:paraId="1BD65DBC" w14:textId="77777777" w:rsidR="0067520C" w:rsidRDefault="0067520C" w:rsidP="006838E1">
      <w:pPr>
        <w:kinsoku w:val="0"/>
        <w:rPr>
          <w:szCs w:val="21"/>
        </w:rPr>
      </w:pPr>
    </w:p>
    <w:p w14:paraId="09D6AD7F" w14:textId="77777777" w:rsidR="0067520C" w:rsidRDefault="0067520C" w:rsidP="006838E1">
      <w:pPr>
        <w:kinsoku w:val="0"/>
        <w:rPr>
          <w:szCs w:val="21"/>
        </w:rPr>
      </w:pPr>
    </w:p>
    <w:p w14:paraId="0BCA9D75" w14:textId="77777777" w:rsidR="0067520C" w:rsidRDefault="0067520C" w:rsidP="006838E1">
      <w:pPr>
        <w:kinsoku w:val="0"/>
        <w:rPr>
          <w:szCs w:val="21"/>
        </w:rPr>
      </w:pPr>
    </w:p>
    <w:p w14:paraId="77074D72" w14:textId="77777777" w:rsidR="0067520C" w:rsidRDefault="0067520C" w:rsidP="006838E1">
      <w:pPr>
        <w:kinsoku w:val="0"/>
        <w:rPr>
          <w:szCs w:val="21"/>
        </w:rPr>
      </w:pPr>
    </w:p>
    <w:p w14:paraId="6E32F43D" w14:textId="0B3111EB" w:rsidR="0067520C" w:rsidRDefault="0067520C" w:rsidP="006838E1">
      <w:pPr>
        <w:kinsoku w:val="0"/>
        <w:rPr>
          <w:szCs w:val="21"/>
        </w:rPr>
      </w:pPr>
    </w:p>
    <w:p w14:paraId="33D0C2AB" w14:textId="2DA63135" w:rsidR="004F5FCB" w:rsidRDefault="00C20DF4" w:rsidP="006838E1">
      <w:pPr>
        <w:kinsoku w:val="0"/>
        <w:rPr>
          <w:szCs w:val="21"/>
        </w:rPr>
      </w:pPr>
      <w:r w:rsidRPr="00B03DE6">
        <w:rPr>
          <w:rFonts w:ascii="ＭＳ 明朝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D8CE6" wp14:editId="3D623AB9">
                <wp:simplePos x="0" y="0"/>
                <wp:positionH relativeFrom="margin">
                  <wp:posOffset>5430520</wp:posOffset>
                </wp:positionH>
                <wp:positionV relativeFrom="margin">
                  <wp:posOffset>8456295</wp:posOffset>
                </wp:positionV>
                <wp:extent cx="371475" cy="438150"/>
                <wp:effectExtent l="0" t="0" r="9525" b="0"/>
                <wp:wrapNone/>
                <wp:docPr id="8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7F0C7" w14:textId="77777777" w:rsidR="00B03DE6" w:rsidRPr="001D092A" w:rsidRDefault="00B03DE6" w:rsidP="00B03D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1D09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8CE6" id="_x0000_s1027" type="#_x0000_t202" style="position:absolute;left:0;text-align:left;margin-left:427.6pt;margin-top:665.85pt;width:29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" stroked="f">
                <v:textbox inset="5.85pt,.7pt,5.85pt,.7pt">
                  <w:txbxContent>
                    <w:p w14:paraId="1CD7F0C7" w14:textId="77777777" w:rsidR="00B03DE6" w:rsidRPr="001D092A" w:rsidRDefault="00B03DE6" w:rsidP="00B03D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1D092A">
                        <w:rPr>
                          <w:rFonts w:hint="eastAsia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AC8F35C" w14:textId="3CB9595E" w:rsidR="0067520C" w:rsidRDefault="0067520C" w:rsidP="006838E1">
      <w:pPr>
        <w:kinsoku w:val="0"/>
        <w:rPr>
          <w:szCs w:val="21"/>
        </w:rPr>
      </w:pPr>
    </w:p>
    <w:p w14:paraId="3A2CF713" w14:textId="77777777" w:rsidR="0067520C" w:rsidRDefault="0067520C" w:rsidP="006838E1">
      <w:pPr>
        <w:kinsoku w:val="0"/>
        <w:rPr>
          <w:szCs w:val="21"/>
        </w:rPr>
      </w:pPr>
    </w:p>
    <w:p w14:paraId="6A0F680B" w14:textId="77777777" w:rsidR="0067520C" w:rsidRDefault="0067520C" w:rsidP="006838E1">
      <w:pPr>
        <w:kinsoku w:val="0"/>
        <w:rPr>
          <w:szCs w:val="21"/>
        </w:rPr>
      </w:pPr>
    </w:p>
    <w:p w14:paraId="6C176D86" w14:textId="77777777" w:rsidR="0067520C" w:rsidRDefault="0067520C" w:rsidP="006838E1">
      <w:pPr>
        <w:kinsoku w:val="0"/>
        <w:rPr>
          <w:szCs w:val="21"/>
        </w:rPr>
      </w:pPr>
    </w:p>
    <w:p w14:paraId="59D18D5D" w14:textId="77777777" w:rsidR="0067520C" w:rsidRDefault="0067520C" w:rsidP="006838E1">
      <w:pPr>
        <w:kinsoku w:val="0"/>
        <w:rPr>
          <w:szCs w:val="21"/>
        </w:rPr>
      </w:pPr>
    </w:p>
    <w:p w14:paraId="572900FA" w14:textId="77777777" w:rsidR="0067520C" w:rsidRDefault="0067520C" w:rsidP="006838E1">
      <w:pPr>
        <w:kinsoku w:val="0"/>
        <w:rPr>
          <w:szCs w:val="21"/>
        </w:rPr>
      </w:pPr>
    </w:p>
    <w:p w14:paraId="5B1748A4" w14:textId="77777777" w:rsidR="0067520C" w:rsidRDefault="0067520C" w:rsidP="006838E1">
      <w:pPr>
        <w:kinsoku w:val="0"/>
        <w:rPr>
          <w:szCs w:val="21"/>
        </w:rPr>
      </w:pPr>
    </w:p>
    <w:p w14:paraId="274AA2E8" w14:textId="77777777" w:rsidR="0067520C" w:rsidRDefault="0067520C" w:rsidP="006838E1">
      <w:pPr>
        <w:kinsoku w:val="0"/>
        <w:rPr>
          <w:szCs w:val="21"/>
        </w:rPr>
      </w:pPr>
    </w:p>
    <w:p w14:paraId="75586443" w14:textId="7D5CE8DA" w:rsidR="0067520C" w:rsidRDefault="0067520C" w:rsidP="006838E1">
      <w:pPr>
        <w:kinsoku w:val="0"/>
        <w:rPr>
          <w:szCs w:val="21"/>
        </w:rPr>
      </w:pPr>
    </w:p>
    <w:p w14:paraId="5B0B5134" w14:textId="705DEF0D" w:rsidR="0067520C" w:rsidRDefault="00C20DF4" w:rsidP="006838E1">
      <w:pPr>
        <w:kinsoku w:val="0"/>
        <w:rPr>
          <w:szCs w:val="21"/>
        </w:rPr>
      </w:pPr>
      <w:r w:rsidRPr="00B03DE6">
        <w:rPr>
          <w:rFonts w:ascii="ＭＳ 明朝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ADB54" wp14:editId="28633D30">
                <wp:simplePos x="0" y="0"/>
                <wp:positionH relativeFrom="column">
                  <wp:posOffset>5426075</wp:posOffset>
                </wp:positionH>
                <wp:positionV relativeFrom="margin">
                  <wp:posOffset>4018280</wp:posOffset>
                </wp:positionV>
                <wp:extent cx="352425" cy="371475"/>
                <wp:effectExtent l="0" t="0" r="9525" b="9525"/>
                <wp:wrapNone/>
                <wp:docPr id="8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71B65" w14:textId="77777777" w:rsidR="00B03DE6" w:rsidRPr="001D092A" w:rsidRDefault="00B03DE6" w:rsidP="00B03D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1D09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ADB54" id="_x0000_s1028" type="#_x0000_t202" style="position:absolute;left:0;text-align:left;margin-left:427.25pt;margin-top:316.4pt;width:27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" stroked="f">
                <v:textbox inset="5.85pt,.7pt,5.85pt,.7pt">
                  <w:txbxContent>
                    <w:p w14:paraId="6D971B65" w14:textId="77777777" w:rsidR="00B03DE6" w:rsidRPr="001D092A" w:rsidRDefault="00B03DE6" w:rsidP="00B03D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1D092A">
                        <w:rPr>
                          <w:rFonts w:hint="eastAsia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C372343" w14:textId="77777777" w:rsidR="0067520C" w:rsidRDefault="0067520C" w:rsidP="006838E1">
      <w:pPr>
        <w:kinsoku w:val="0"/>
        <w:rPr>
          <w:szCs w:val="21"/>
        </w:rPr>
      </w:pPr>
    </w:p>
    <w:p w14:paraId="4A50A658" w14:textId="77777777" w:rsidR="0067520C" w:rsidRDefault="0067520C" w:rsidP="006838E1">
      <w:pPr>
        <w:kinsoku w:val="0"/>
        <w:rPr>
          <w:szCs w:val="21"/>
        </w:rPr>
      </w:pPr>
    </w:p>
    <w:p w14:paraId="130A521E" w14:textId="77777777" w:rsidR="0067520C" w:rsidRDefault="0067520C" w:rsidP="006838E1">
      <w:pPr>
        <w:kinsoku w:val="0"/>
        <w:rPr>
          <w:szCs w:val="21"/>
        </w:rPr>
      </w:pPr>
    </w:p>
    <w:p w14:paraId="0DFCFBB4" w14:textId="77777777" w:rsidR="0067520C" w:rsidRDefault="0067520C" w:rsidP="006838E1">
      <w:pPr>
        <w:kinsoku w:val="0"/>
        <w:rPr>
          <w:szCs w:val="21"/>
        </w:rPr>
      </w:pPr>
    </w:p>
    <w:p w14:paraId="3D50E1B6" w14:textId="77777777" w:rsidR="0067520C" w:rsidRDefault="0067520C" w:rsidP="006838E1">
      <w:pPr>
        <w:kinsoku w:val="0"/>
        <w:rPr>
          <w:szCs w:val="21"/>
        </w:rPr>
      </w:pPr>
    </w:p>
    <w:p w14:paraId="62EFDB3B" w14:textId="77777777" w:rsidR="0067520C" w:rsidRDefault="0067520C" w:rsidP="006838E1">
      <w:pPr>
        <w:kinsoku w:val="0"/>
        <w:rPr>
          <w:szCs w:val="21"/>
        </w:rPr>
      </w:pPr>
    </w:p>
    <w:p w14:paraId="26BA57A7" w14:textId="44BC1A44" w:rsidR="0067520C" w:rsidRDefault="0067520C" w:rsidP="006838E1">
      <w:pPr>
        <w:kinsoku w:val="0"/>
        <w:rPr>
          <w:szCs w:val="21"/>
        </w:rPr>
      </w:pPr>
    </w:p>
    <w:p w14:paraId="55C166C0" w14:textId="6F31B390" w:rsidR="0067520C" w:rsidRDefault="0067520C" w:rsidP="006838E1">
      <w:pPr>
        <w:kinsoku w:val="0"/>
        <w:rPr>
          <w:szCs w:val="21"/>
        </w:rPr>
      </w:pPr>
    </w:p>
    <w:p w14:paraId="778FBFB8" w14:textId="60C2833D" w:rsidR="004F5FCB" w:rsidRDefault="00C20DF4" w:rsidP="006838E1">
      <w:pPr>
        <w:kinsoku w:val="0"/>
        <w:rPr>
          <w:szCs w:val="21"/>
        </w:rPr>
      </w:pPr>
      <w:r w:rsidRPr="00B03DE6">
        <w:rPr>
          <w:rFonts w:ascii="ＭＳ 明朝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798AE" wp14:editId="6D1CE577">
                <wp:simplePos x="0" y="0"/>
                <wp:positionH relativeFrom="rightMargin">
                  <wp:posOffset>28575</wp:posOffset>
                </wp:positionH>
                <wp:positionV relativeFrom="page">
                  <wp:posOffset>9652444</wp:posOffset>
                </wp:positionV>
                <wp:extent cx="361800" cy="409680"/>
                <wp:effectExtent l="0" t="0" r="635" b="9525"/>
                <wp:wrapNone/>
                <wp:docPr id="9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0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3C02" w14:textId="77777777" w:rsidR="00C20DF4" w:rsidRPr="001D092A" w:rsidRDefault="00C20DF4" w:rsidP="00C20D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1D09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798AE" id="_x0000_s1029" type="#_x0000_t202" style="position:absolute;left:0;text-align:left;margin-left:2.25pt;margin-top:760.05pt;width:28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" stroked="f">
                <v:textbox inset="5.85pt,.7pt,5.85pt,.7pt">
                  <w:txbxContent>
                    <w:p w14:paraId="79FA3C02" w14:textId="77777777" w:rsidR="00C20DF4" w:rsidRPr="001D092A" w:rsidRDefault="00C20DF4" w:rsidP="00C20D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  <w:r w:rsidRPr="001D092A">
                        <w:rPr>
                          <w:rFonts w:hint="eastAsia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0BAEC3B" w14:textId="53A27B69" w:rsidR="004F5FCB" w:rsidRDefault="004F5FCB" w:rsidP="006838E1">
      <w:pPr>
        <w:kinsoku w:val="0"/>
        <w:rPr>
          <w:szCs w:val="21"/>
        </w:rPr>
      </w:pPr>
    </w:p>
    <w:p w14:paraId="7E056CF8" w14:textId="6D192DAD" w:rsidR="0067520C" w:rsidRPr="006838E1" w:rsidRDefault="0067520C" w:rsidP="006838E1">
      <w:pPr>
        <w:kinsoku w:val="0"/>
        <w:rPr>
          <w:szCs w:val="21"/>
        </w:rPr>
      </w:pPr>
    </w:p>
    <w:sectPr w:rsidR="0067520C" w:rsidRPr="006838E1" w:rsidSect="006838E1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A8AD" w14:textId="77777777" w:rsidR="006838E1" w:rsidRDefault="006838E1" w:rsidP="006838E1">
      <w:r>
        <w:separator/>
      </w:r>
    </w:p>
  </w:endnote>
  <w:endnote w:type="continuationSeparator" w:id="0">
    <w:p w14:paraId="459F314B" w14:textId="77777777" w:rsidR="006838E1" w:rsidRDefault="006838E1" w:rsidP="0068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906051"/>
      <w:docPartObj>
        <w:docPartGallery w:val="Page Numbers (Bottom of Page)"/>
        <w:docPartUnique/>
      </w:docPartObj>
    </w:sdtPr>
    <w:sdtEndPr/>
    <w:sdtContent>
      <w:p w14:paraId="57C25387" w14:textId="77777777" w:rsidR="00B03DE6" w:rsidRDefault="00B03D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ECD" w:rsidRPr="00997ECD">
          <w:rPr>
            <w:noProof/>
            <w:lang w:val="ja-JP"/>
          </w:rPr>
          <w:t>1</w:t>
        </w:r>
        <w:r>
          <w:fldChar w:fldCharType="end"/>
        </w:r>
      </w:p>
    </w:sdtContent>
  </w:sdt>
  <w:p w14:paraId="550B3716" w14:textId="77777777" w:rsidR="006838E1" w:rsidRDefault="006838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F3086" w14:textId="77777777" w:rsidR="006838E1" w:rsidRDefault="006838E1" w:rsidP="006838E1">
      <w:r>
        <w:separator/>
      </w:r>
    </w:p>
  </w:footnote>
  <w:footnote w:type="continuationSeparator" w:id="0">
    <w:p w14:paraId="28CAB10E" w14:textId="77777777" w:rsidR="006838E1" w:rsidRDefault="006838E1" w:rsidP="00683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BF97" w14:textId="0138790F" w:rsidR="00B402E4" w:rsidRDefault="00B402E4" w:rsidP="006838E1">
    <w:pPr>
      <w:pStyle w:val="a3"/>
      <w:rPr>
        <w:sz w:val="2"/>
        <w:szCs w:val="2"/>
      </w:rPr>
    </w:pPr>
  </w:p>
  <w:p w14:paraId="73DEC39E" w14:textId="77777777" w:rsidR="003F196E" w:rsidRDefault="003F196E" w:rsidP="006838E1">
    <w:pPr>
      <w:pStyle w:val="a3"/>
      <w:rPr>
        <w:sz w:val="2"/>
        <w:szCs w:val="2"/>
      </w:rPr>
    </w:pPr>
  </w:p>
  <w:p w14:paraId="44037457" w14:textId="77777777" w:rsidR="003F196E" w:rsidRDefault="003F196E" w:rsidP="006838E1">
    <w:pPr>
      <w:pStyle w:val="a3"/>
      <w:rPr>
        <w:sz w:val="2"/>
        <w:szCs w:val="2"/>
      </w:rPr>
    </w:pPr>
  </w:p>
  <w:p w14:paraId="539315D4" w14:textId="77777777" w:rsidR="003F196E" w:rsidRDefault="003F196E" w:rsidP="006838E1">
    <w:pPr>
      <w:pStyle w:val="a3"/>
      <w:rPr>
        <w:sz w:val="2"/>
        <w:szCs w:val="2"/>
      </w:rPr>
    </w:pPr>
  </w:p>
  <w:p w14:paraId="4CB95941" w14:textId="77777777" w:rsidR="003F196E" w:rsidRDefault="003F196E" w:rsidP="006838E1">
    <w:pPr>
      <w:pStyle w:val="a3"/>
      <w:rPr>
        <w:sz w:val="2"/>
        <w:szCs w:val="2"/>
      </w:rPr>
    </w:pPr>
  </w:p>
  <w:p w14:paraId="7DA1FA63" w14:textId="77777777" w:rsidR="003F196E" w:rsidRDefault="003F196E" w:rsidP="006838E1">
    <w:pPr>
      <w:pStyle w:val="a3"/>
      <w:rPr>
        <w:sz w:val="2"/>
        <w:szCs w:val="2"/>
      </w:rPr>
    </w:pPr>
  </w:p>
  <w:p w14:paraId="4A0F97C2" w14:textId="77777777" w:rsidR="003F196E" w:rsidRDefault="003F196E" w:rsidP="006838E1">
    <w:pPr>
      <w:pStyle w:val="a3"/>
      <w:rPr>
        <w:sz w:val="2"/>
        <w:szCs w:val="2"/>
      </w:rPr>
    </w:pPr>
  </w:p>
  <w:p w14:paraId="533DC79D" w14:textId="77777777" w:rsidR="003F196E" w:rsidRDefault="003F196E" w:rsidP="006838E1">
    <w:pPr>
      <w:pStyle w:val="a3"/>
      <w:rPr>
        <w:sz w:val="2"/>
        <w:szCs w:val="2"/>
      </w:rPr>
    </w:pPr>
  </w:p>
  <w:p w14:paraId="041FBF96" w14:textId="77777777" w:rsidR="003F196E" w:rsidRDefault="003F196E" w:rsidP="006838E1">
    <w:pPr>
      <w:pStyle w:val="a3"/>
      <w:rPr>
        <w:sz w:val="2"/>
        <w:szCs w:val="2"/>
      </w:rPr>
    </w:pPr>
  </w:p>
  <w:p w14:paraId="51058009" w14:textId="77777777" w:rsidR="003F196E" w:rsidRDefault="003F196E" w:rsidP="006838E1">
    <w:pPr>
      <w:pStyle w:val="a3"/>
      <w:rPr>
        <w:sz w:val="2"/>
        <w:szCs w:val="2"/>
      </w:rPr>
    </w:pPr>
  </w:p>
  <w:p w14:paraId="5B0DA8FE" w14:textId="77777777" w:rsidR="003F196E" w:rsidRDefault="003F196E" w:rsidP="006838E1">
    <w:pPr>
      <w:pStyle w:val="a3"/>
      <w:rPr>
        <w:sz w:val="2"/>
        <w:szCs w:val="2"/>
      </w:rPr>
    </w:pPr>
  </w:p>
  <w:p w14:paraId="3618FC4E" w14:textId="77777777" w:rsidR="003F196E" w:rsidRDefault="003F196E" w:rsidP="006838E1">
    <w:pPr>
      <w:pStyle w:val="a3"/>
      <w:rPr>
        <w:sz w:val="2"/>
        <w:szCs w:val="2"/>
      </w:rPr>
    </w:pPr>
  </w:p>
  <w:p w14:paraId="7794029E" w14:textId="77777777" w:rsidR="003F196E" w:rsidRDefault="003F196E" w:rsidP="006838E1">
    <w:pPr>
      <w:pStyle w:val="a3"/>
      <w:rPr>
        <w:sz w:val="2"/>
        <w:szCs w:val="2"/>
      </w:rPr>
    </w:pPr>
  </w:p>
  <w:p w14:paraId="04354FC7" w14:textId="77777777" w:rsidR="003F196E" w:rsidRPr="003F196E" w:rsidRDefault="003F196E" w:rsidP="006838E1">
    <w:pPr>
      <w:pStyle w:val="a3"/>
      <w:rPr>
        <w:sz w:val="2"/>
        <w:szCs w:val="2"/>
      </w:rPr>
    </w:pPr>
  </w:p>
  <w:p w14:paraId="54C937FB" w14:textId="33013D15" w:rsidR="00C20DF4" w:rsidRDefault="00997ECD" w:rsidP="00C20DF4">
    <w:pPr>
      <w:ind w:firstLineChars="400" w:firstLine="1280"/>
      <w:rPr>
        <w:rFonts w:ascii="ＭＳ 明朝" w:eastAsia="ＭＳ 明朝" w:hAnsi="ＭＳ 明朝"/>
      </w:rPr>
    </w:pPr>
    <w:r>
      <w:rPr>
        <w:rFonts w:ascii="ＭＳ ゴシック" w:eastAsia="ＭＳ ゴシック" w:hAnsi="ＭＳ ゴシック" w:hint="eastAsia"/>
        <w:sz w:val="32"/>
        <w:szCs w:val="32"/>
      </w:rPr>
      <w:t>「</w:t>
    </w:r>
    <w:r w:rsidR="00C20DF4" w:rsidRPr="005E0B8A">
      <w:rPr>
        <w:rFonts w:ascii="ＭＳ 明朝" w:eastAsia="ＭＳ 明朝" w:hAnsi="ＭＳ 明朝" w:hint="eastAsia"/>
      </w:rPr>
      <w:t xml:space="preserve">都市計画窓口における区民サービスについて　</w:t>
    </w:r>
  </w:p>
  <w:p w14:paraId="0C4239D2" w14:textId="10EDEAA5" w:rsidR="003F196E" w:rsidRDefault="00C20DF4" w:rsidP="00C20DF4">
    <w:pPr>
      <w:pStyle w:val="a3"/>
      <w:jc w:val="center"/>
      <w:rPr>
        <w:rFonts w:ascii="ＭＳ ゴシック" w:eastAsia="ＭＳ ゴシック" w:hAnsi="ＭＳ ゴシック"/>
        <w:sz w:val="2"/>
        <w:szCs w:val="2"/>
      </w:rPr>
    </w:pPr>
    <w:r>
      <w:rPr>
        <w:rFonts w:ascii="ＭＳ 明朝" w:eastAsia="ＭＳ 明朝" w:hAnsi="ＭＳ 明朝" w:hint="eastAsia"/>
      </w:rPr>
      <w:t xml:space="preserve">　　　　</w:t>
    </w:r>
    <w:r w:rsidRPr="005E0B8A">
      <w:rPr>
        <w:rFonts w:ascii="ＭＳ 明朝" w:eastAsia="ＭＳ 明朝" w:hAnsi="ＭＳ 明朝" w:hint="eastAsia"/>
      </w:rPr>
      <w:t>～あなたが考える窓口案内において必要なこと～</w:t>
    </w:r>
    <w:r w:rsidR="00997ECD">
      <w:rPr>
        <w:rFonts w:ascii="ＭＳ ゴシック" w:eastAsia="ＭＳ ゴシック" w:hAnsi="ＭＳ ゴシック" w:hint="eastAsia"/>
        <w:sz w:val="32"/>
        <w:szCs w:val="32"/>
      </w:rPr>
      <w:t>」</w:t>
    </w:r>
  </w:p>
  <w:p w14:paraId="63B0ED6D" w14:textId="77777777" w:rsidR="003F196E" w:rsidRDefault="003F196E" w:rsidP="00B03DE6">
    <w:pPr>
      <w:pStyle w:val="a3"/>
      <w:jc w:val="left"/>
      <w:rPr>
        <w:rFonts w:ascii="ＭＳ ゴシック" w:eastAsia="ＭＳ ゴシック" w:hAnsi="ＭＳ ゴシック"/>
        <w:sz w:val="2"/>
        <w:szCs w:val="2"/>
      </w:rPr>
    </w:pPr>
  </w:p>
  <w:p w14:paraId="15915B06" w14:textId="77777777" w:rsidR="003F196E" w:rsidRDefault="003F196E" w:rsidP="00B03DE6">
    <w:pPr>
      <w:pStyle w:val="a3"/>
      <w:jc w:val="left"/>
      <w:rPr>
        <w:rFonts w:ascii="ＭＳ ゴシック" w:eastAsia="ＭＳ ゴシック" w:hAnsi="ＭＳ ゴシック"/>
        <w:sz w:val="2"/>
        <w:szCs w:val="2"/>
      </w:rPr>
    </w:pPr>
  </w:p>
  <w:p w14:paraId="045DA24A" w14:textId="77777777" w:rsidR="003F196E" w:rsidRDefault="003F196E" w:rsidP="00B03DE6">
    <w:pPr>
      <w:pStyle w:val="a3"/>
      <w:jc w:val="left"/>
      <w:rPr>
        <w:rFonts w:ascii="ＭＳ ゴシック" w:eastAsia="ＭＳ ゴシック" w:hAnsi="ＭＳ ゴシック"/>
        <w:sz w:val="2"/>
        <w:szCs w:val="2"/>
      </w:rPr>
    </w:pPr>
  </w:p>
  <w:p w14:paraId="1727B1B3" w14:textId="77777777" w:rsidR="003F196E" w:rsidRDefault="003F196E" w:rsidP="00B03DE6">
    <w:pPr>
      <w:pStyle w:val="a3"/>
      <w:jc w:val="left"/>
      <w:rPr>
        <w:rFonts w:ascii="ＭＳ ゴシック" w:eastAsia="ＭＳ ゴシック" w:hAnsi="ＭＳ ゴシック"/>
        <w:sz w:val="2"/>
        <w:szCs w:val="2"/>
      </w:rPr>
    </w:pPr>
  </w:p>
  <w:p w14:paraId="68D8D812" w14:textId="77777777" w:rsidR="003F196E" w:rsidRDefault="003F196E" w:rsidP="00B03DE6">
    <w:pPr>
      <w:pStyle w:val="a3"/>
      <w:jc w:val="left"/>
      <w:rPr>
        <w:rFonts w:ascii="ＭＳ ゴシック" w:eastAsia="ＭＳ ゴシック" w:hAnsi="ＭＳ ゴシック"/>
        <w:sz w:val="2"/>
        <w:szCs w:val="2"/>
      </w:rPr>
    </w:pPr>
  </w:p>
  <w:p w14:paraId="61E625A5" w14:textId="77777777" w:rsidR="003F196E" w:rsidRDefault="003F196E" w:rsidP="00B03DE6">
    <w:pPr>
      <w:pStyle w:val="a3"/>
      <w:jc w:val="left"/>
      <w:rPr>
        <w:rFonts w:ascii="ＭＳ ゴシック" w:eastAsia="ＭＳ ゴシック" w:hAnsi="ＭＳ ゴシック"/>
        <w:sz w:val="2"/>
        <w:szCs w:val="2"/>
      </w:rPr>
    </w:pPr>
  </w:p>
  <w:p w14:paraId="553F157D" w14:textId="77777777" w:rsidR="003F196E" w:rsidRDefault="003F196E" w:rsidP="00B03DE6">
    <w:pPr>
      <w:pStyle w:val="a3"/>
      <w:jc w:val="left"/>
      <w:rPr>
        <w:rFonts w:ascii="ＭＳ ゴシック" w:eastAsia="ＭＳ ゴシック" w:hAnsi="ＭＳ ゴシック"/>
        <w:sz w:val="2"/>
        <w:szCs w:val="2"/>
      </w:rPr>
    </w:pPr>
  </w:p>
  <w:p w14:paraId="7028417C" w14:textId="77777777" w:rsidR="003F196E" w:rsidRDefault="003F196E" w:rsidP="00B03DE6">
    <w:pPr>
      <w:pStyle w:val="a3"/>
      <w:jc w:val="left"/>
      <w:rPr>
        <w:rFonts w:ascii="ＭＳ ゴシック" w:eastAsia="ＭＳ ゴシック" w:hAnsi="ＭＳ ゴシック"/>
        <w:sz w:val="2"/>
        <w:szCs w:val="2"/>
      </w:rPr>
    </w:pPr>
  </w:p>
  <w:p w14:paraId="53653386" w14:textId="77777777" w:rsidR="003F196E" w:rsidRDefault="003F196E" w:rsidP="00B03DE6">
    <w:pPr>
      <w:pStyle w:val="a3"/>
      <w:jc w:val="left"/>
      <w:rPr>
        <w:rFonts w:ascii="ＭＳ ゴシック" w:eastAsia="ＭＳ ゴシック" w:hAnsi="ＭＳ ゴシック"/>
        <w:sz w:val="2"/>
        <w:szCs w:val="2"/>
      </w:rPr>
    </w:pPr>
  </w:p>
  <w:p w14:paraId="6C7670B9" w14:textId="77777777" w:rsidR="003F196E" w:rsidRPr="003F196E" w:rsidRDefault="003F196E" w:rsidP="00B03DE6">
    <w:pPr>
      <w:pStyle w:val="a3"/>
      <w:jc w:val="left"/>
      <w:rPr>
        <w:rFonts w:ascii="ＭＳ ゴシック" w:eastAsia="ＭＳ ゴシック" w:hAnsi="ＭＳ ゴシック"/>
        <w:sz w:val="2"/>
        <w:szCs w:val="2"/>
      </w:rPr>
    </w:pPr>
  </w:p>
  <w:p w14:paraId="16CF4945" w14:textId="51912805" w:rsidR="006838E1" w:rsidRPr="0048387A" w:rsidRDefault="00C20DF4" w:rsidP="00C20DF4">
    <w:pPr>
      <w:pStyle w:val="a3"/>
      <w:ind w:firstLineChars="1700" w:firstLine="5440"/>
      <w:jc w:val="left"/>
      <w:rPr>
        <w:rFonts w:ascii="ＭＳ ゴシック" w:eastAsia="ＭＳ ゴシック" w:hAnsi="ＭＳ ゴシック"/>
        <w:sz w:val="32"/>
        <w:szCs w:val="32"/>
      </w:rPr>
    </w:pPr>
    <w:r w:rsidRPr="002407C1">
      <w:rPr>
        <w:rFonts w:ascii="ＭＳ ゴシック" w:eastAsia="ＭＳ ゴシック" w:hAnsi="ＭＳ ゴシック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A6B99DE" wp14:editId="4ACC9EA0">
              <wp:simplePos x="0" y="0"/>
              <wp:positionH relativeFrom="margin">
                <wp:align>left</wp:align>
              </wp:positionH>
              <wp:positionV relativeFrom="margin">
                <wp:posOffset>28575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100B1" id="Genko:A4:20:20:P:0::" o:spid="_x0000_s1026" style="position:absolute;margin-left:0;margin-top:2.25pt;width:425.5pt;height:698.3pt;z-index:251702272;mso-position-horizontal:left;mso-position-horizontal-relative:margin;mso-position-vertical-relative:margin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 w:rsidR="0048387A" w:rsidRPr="0048387A">
      <w:rPr>
        <w:rFonts w:ascii="ＭＳ ゴシック" w:eastAsia="ＭＳ ゴシック" w:hAnsi="ＭＳ ゴシック" w:hint="eastAsia"/>
        <w:sz w:val="22"/>
        <w:u w:val="single"/>
      </w:rPr>
      <w:t>氏名</w:t>
    </w:r>
    <w:r w:rsidR="0048387A">
      <w:rPr>
        <w:rFonts w:ascii="ＭＳ ゴシック" w:eastAsia="ＭＳ ゴシック" w:hAnsi="ＭＳ ゴシック" w:hint="eastAsia"/>
        <w:sz w:val="22"/>
        <w:u w:val="single"/>
      </w:rPr>
      <w:t xml:space="preserve">　</w:t>
    </w:r>
    <w:r w:rsidR="0048387A" w:rsidRPr="0048387A">
      <w:rPr>
        <w:rFonts w:ascii="ＭＳ ゴシック" w:eastAsia="ＭＳ ゴシック" w:hAnsi="ＭＳ ゴシック" w:hint="eastAsia"/>
        <w:sz w:val="22"/>
        <w:u w:val="single"/>
      </w:rPr>
      <w:t xml:space="preserve">　　　　　　　　　　　</w:t>
    </w:r>
    <w:r w:rsidR="006838E1" w:rsidRPr="0048387A">
      <w:rPr>
        <w:rFonts w:ascii="ＭＳ ゴシック" w:eastAsia="ＭＳ ゴシック" w:hAnsi="ＭＳ ゴシック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76BA39A" wp14:editId="3770204A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74" name="Genko:A4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009300"/>
                        </a:solidFill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F80553" id="Genko:A4:20:20:P:2::" o:spid="_x0000_s1026" style="position:absolute;left:0;text-align:left;margin-left:0;margin-top:1in;width:425.35pt;height:697.95pt;z-index:25172992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" filled="f" strokecolor="#009300" strokeweight="1pt">
              <v:fill opacity="0"/>
            </v:rect>
          </w:pict>
        </mc:Fallback>
      </mc:AlternateContent>
    </w:r>
    <w:r w:rsidR="006838E1" w:rsidRPr="0048387A">
      <w:rPr>
        <w:rFonts w:ascii="ＭＳ ゴシック" w:eastAsia="ＭＳ ゴシック" w:hAnsi="ＭＳ ゴシック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63938C73" wp14:editId="2E80024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71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50" name="直線コネクタ 50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直線コネクタ 51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直線コネクタ 52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コネクタ 69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0283C4" id="Genko:A4:20:20:P:1::" o:spid="_x0000_s1026" style="position:absolute;left:0;text-align:left;margin-left:84.75pt;margin-top:1in;width:425.35pt;height:698.25pt;z-index:251726848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">
              <v:line id="直線コネクタ 50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" strokecolor="#009300" strokeweight=".5pt">
                <v:stroke joinstyle="miter"/>
              </v:line>
              <v:line id="直線コネクタ 51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" strokecolor="#009300" strokeweight=".5pt">
                <v:stroke joinstyle="miter"/>
              </v:line>
              <v:line id="直線コネクタ 52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" strokecolor="#009300" strokeweight=".5pt">
                <v:stroke joinstyle="miter"/>
              </v:line>
              <v:line id="直線コネクタ 53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" strokecolor="#009300" strokeweight=".5pt">
                <v:stroke joinstyle="miter"/>
              </v:line>
              <v:line id="直線コネクタ 54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" strokecolor="#009300" strokeweight=".5pt">
                <v:stroke joinstyle="miter"/>
              </v:line>
              <v:line id="直線コネクタ 55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" strokecolor="#009300" strokeweight=".5pt">
                <v:stroke joinstyle="miter"/>
              </v:line>
              <v:line id="直線コネクタ 56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el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pvD3Jf8AubwBAAD//wMAUEsBAi0AFAAGAAgAAAAhANvh9svuAAAAhQEAABMAAAAAAAAAAAAA&#10;AAAAAAAAAFtDb250ZW50X1R5cGVzXS54bWxQSwECLQAUAAYACAAAACEAWvQsW78AAAAVAQAACwAA&#10;AAAAAAAAAAAAAAAfAQAAX3JlbHMvLnJlbHNQSwECLQAUAAYACAAAACEAxzJnpcMAAADbAAAADwAA&#10;AAAAAAAAAAAAAAAHAgAAZHJzL2Rvd25yZXYueG1sUEsFBgAAAAADAAMAtwAAAPcCAAAAAA==&#10;" strokecolor="#009300" strokeweight=".5pt">
                <v:stroke joinstyle="miter"/>
              </v:line>
              <v:line id="直線コネクタ 57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" strokecolor="#009300" strokeweight=".5pt">
                <v:stroke joinstyle="miter"/>
              </v:line>
              <v:line id="直線コネクタ 58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" strokecolor="#009300" strokeweight=".5pt">
                <v:stroke joinstyle="miter"/>
              </v:line>
              <v:line id="直線コネクタ 59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" strokecolor="#009300" strokeweight=".5pt">
                <v:stroke joinstyle="miter"/>
              </v:line>
              <v:line id="直線コネクタ 60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5D3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r89f8g+QqycAAAD//wMAUEsBAi0AFAAGAAgAAAAhANvh9svuAAAAhQEAABMAAAAAAAAAAAAAAAAA&#10;AAAAAFtDb250ZW50X1R5cGVzXS54bWxQSwECLQAUAAYACAAAACEAWvQsW78AAAAVAQAACwAAAAAA&#10;AAAAAAAAAAAfAQAAX3JlbHMvLnJlbHNQSwECLQAUAAYACAAAACEA6fuQ98AAAADbAAAADwAAAAAA&#10;AAAAAAAAAAAHAgAAZHJzL2Rvd25yZXYueG1sUEsFBgAAAAADAAMAtwAAAPQCAAAAAA==&#10;" strokecolor="#009300" strokeweight=".5pt">
                <v:stroke joinstyle="miter"/>
              </v:line>
              <v:line id="直線コネクタ 61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Vs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ht8v+QfI5Q8AAAD//wMAUEsBAi0AFAAGAAgAAAAhANvh9svuAAAAhQEAABMAAAAAAAAAAAAA&#10;AAAAAAAAAFtDb250ZW50X1R5cGVzXS54bWxQSwECLQAUAAYACAAAACEAWvQsW78AAAAVAQAACwAA&#10;AAAAAAAAAAAAAAAfAQAAX3JlbHMvLnJlbHNQSwECLQAUAAYACAAAACEAhrc1bMMAAADbAAAADwAA&#10;AAAAAAAAAAAAAAAHAgAAZHJzL2Rvd25yZXYueG1sUEsFBgAAAAADAAMAtwAAAPcCAAAAAA==&#10;" strokecolor="#009300" strokeweight=".5pt">
                <v:stroke joinstyle="miter"/>
              </v:line>
              <v:line id="直線コネクタ 62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" strokecolor="#009300" strokeweight=".5pt">
                <v:stroke joinstyle="miter"/>
              </v:line>
              <v:line id="直線コネクタ 63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" strokecolor="#009300" strokeweight=".5pt">
                <v:stroke joinstyle="miter"/>
              </v:line>
              <v:line id="直線コネクタ 64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" strokecolor="#009300" strokeweight=".5pt">
                <v:stroke joinstyle="miter"/>
              </v:line>
              <v:line id="直線コネクタ 65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DNv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J/D3Jf8AubwBAAD//wMAUEsBAi0AFAAGAAgAAAAhANvh9svuAAAAhQEAABMAAAAAAAAAAAAA&#10;AAAAAAAAAFtDb250ZW50X1R5cGVzXS54bWxQSwECLQAUAAYACAAAACEAWvQsW78AAAAVAQAACwAA&#10;AAAAAAAAAAAAAAAfAQAAX3JlbHMvLnJlbHNQSwECLQAUAAYACAAAACEA+Ywzb8MAAADbAAAADwAA&#10;AAAAAAAAAAAAAAAHAgAAZHJzL2Rvd25yZXYueG1sUEsFBgAAAAADAAMAtwAAAPcCAAAAAA==&#10;" strokecolor="#009300" strokeweight=".5pt">
                <v:stroke joinstyle="miter"/>
              </v:line>
              <v:line id="直線コネクタ 66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" strokecolor="#009300" strokeweight=".5pt">
                <v:stroke joinstyle="miter"/>
              </v:line>
              <v:line id="直線コネクタ 67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" strokecolor="#009300" strokeweight=".5pt">
                <v:stroke joinstyle="miter"/>
              </v:line>
              <v:line id="直線コネクタ 68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zx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j81f8g+QqycAAAD//wMAUEsBAi0AFAAGAAgAAAAhANvh9svuAAAAhQEAABMAAAAAAAAAAAAAAAAA&#10;AAAAAFtDb250ZW50X1R5cGVzXS54bWxQSwECLQAUAAYACAAAACEAWvQsW78AAAAVAQAACwAAAAAA&#10;AAAAAAAAAAAfAQAAX3JlbHMvLnJlbHNQSwECLQAUAAYACAAAACEAF42c8cAAAADbAAAADwAAAAAA&#10;AAAAAAAAAAAHAgAAZHJzL2Rvd25yZXYueG1sUEsFBgAAAAADAAMAtwAAAPQCAAAAAA==&#10;" strokecolor="#009300" strokeweight=".5pt">
                <v:stroke joinstyle="miter"/>
              </v:line>
              <v:line id="直線コネクタ 69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lq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g98v+QfI5Q8AAAD//wMAUEsBAi0AFAAGAAgAAAAhANvh9svuAAAAhQEAABMAAAAAAAAAAAAA&#10;AAAAAAAAAFtDb250ZW50X1R5cGVzXS54bWxQSwECLQAUAAYACAAAACEAWvQsW78AAAAVAQAACwAA&#10;AAAAAAAAAAAAAAAfAQAAX3JlbHMvLnJlbHNQSwECLQAUAAYACAAAACEAeME5asMAAADbAAAADwAA&#10;AAAAAAAAAAAAAAAHAgAAZHJzL2Rvd25yZXYueG1sUEsFBgAAAAADAAMAtwAAAPcCAAAAAA==&#10;" strokecolor="#009300" strokeweight=".5pt">
                <v:stroke joinstyle="miter"/>
              </v:line>
              <v:rect id="正方形/長方形 70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E1"/>
    <w:rsid w:val="0011029E"/>
    <w:rsid w:val="0015674B"/>
    <w:rsid w:val="00172534"/>
    <w:rsid w:val="002407C1"/>
    <w:rsid w:val="003F196E"/>
    <w:rsid w:val="0048387A"/>
    <w:rsid w:val="004F5FCB"/>
    <w:rsid w:val="0067520C"/>
    <w:rsid w:val="006838E1"/>
    <w:rsid w:val="0089482E"/>
    <w:rsid w:val="00997ECD"/>
    <w:rsid w:val="00A65177"/>
    <w:rsid w:val="00B03DE6"/>
    <w:rsid w:val="00B04806"/>
    <w:rsid w:val="00B402E4"/>
    <w:rsid w:val="00C20DF4"/>
    <w:rsid w:val="00C3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C2A836B"/>
  <w15:chartTrackingRefBased/>
  <w15:docId w15:val="{61AD03B5-31EC-45A6-88CA-6496C6EE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8E1"/>
  </w:style>
  <w:style w:type="paragraph" w:styleId="a5">
    <w:name w:val="footer"/>
    <w:basedOn w:val="a"/>
    <w:link w:val="a6"/>
    <w:uiPriority w:val="99"/>
    <w:unhideWhenUsed/>
    <w:rsid w:val="00683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8E1"/>
  </w:style>
  <w:style w:type="table" w:styleId="a7">
    <w:name w:val="Table Grid"/>
    <w:basedOn w:val="a1"/>
    <w:uiPriority w:val="39"/>
    <w:rsid w:val="00B402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3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8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3935-8291-4613-812D-81154A76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1</Words>
  <Characters>23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香菜</dc:creator>
  <cp:keywords/>
  <dc:description/>
  <cp:lastModifiedBy>坂本　遥香</cp:lastModifiedBy>
  <cp:revision>3</cp:revision>
  <cp:lastPrinted>2020-12-17T00:55:00Z</cp:lastPrinted>
  <dcterms:created xsi:type="dcterms:W3CDTF">2020-12-10T23:05:00Z</dcterms:created>
  <dcterms:modified xsi:type="dcterms:W3CDTF">2025-12-18T06:10:00Z</dcterms:modified>
</cp:coreProperties>
</file>